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ECȚIA FISCALĂ BRAȘOV</w:t>
      </w:r>
    </w:p>
    <w:p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 DOROBANȚILOR NR.4</w:t>
      </w:r>
    </w:p>
    <w:p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 14929823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erere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vind comunicarea online a actelor </w:t>
      </w:r>
      <w:r>
        <w:rPr>
          <w:rFonts w:ascii="Times New Roman" w:hAnsi="Times New Roman" w:cs="Times New Roman"/>
          <w:sz w:val="24"/>
          <w:szCs w:val="24"/>
        </w:rPr>
        <w:t>administrative fiscale, a actelor de executare, precum și a altor acte emise de Direcția Fiscală Brașov</w:t>
      </w:r>
    </w:p>
    <w:p>
      <w:pPr>
        <w:jc w:val="both"/>
        <w:rPr>
          <w:rFonts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3001" w:tblpY="369"/>
        <w:tblW w:w="3654" w:type="dxa"/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270"/>
        <w:gridCol w:w="270"/>
        <w:gridCol w:w="271"/>
        <w:gridCol w:w="271"/>
        <w:gridCol w:w="272"/>
        <w:gridCol w:w="272"/>
        <w:gridCol w:w="272"/>
        <w:gridCol w:w="272"/>
        <w:gridCol w:w="272"/>
        <w:gridCol w:w="272"/>
        <w:gridCol w:w="236"/>
      </w:tblGrid>
      <w:tr>
        <w:trPr>
          <w:trHeight w:val="427"/>
        </w:trPr>
        <w:tc>
          <w:tcPr>
            <w:tcW w:w="421" w:type="dxa"/>
          </w:tcPr>
          <w:p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" w:type="dxa"/>
          </w:tcPr>
          <w:p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" w:type="dxa"/>
          </w:tcPr>
          <w:p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" w:type="dxa"/>
          </w:tcPr>
          <w:p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" w:type="dxa"/>
          </w:tcPr>
          <w:p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" w:type="dxa"/>
          </w:tcPr>
          <w:p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" w:type="dxa"/>
          </w:tcPr>
          <w:p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" w:type="dxa"/>
          </w:tcPr>
          <w:p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" w:type="dxa"/>
          </w:tcPr>
          <w:p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ibuabilul(PJ) ________________________________________________________, CUI </w:t>
      </w:r>
    </w:p>
    <w:p>
      <w:pPr>
        <w:jc w:val="both"/>
        <w:rPr>
          <w:rFonts w:ascii="Times New Roman" w:hAnsi="Times New Roman" w:cs="Times New Roman"/>
          <w:sz w:val="4"/>
          <w:szCs w:val="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ând sediul social în judetul___________________localitatea ________________________, str. ________________________, nr. _______, bl. _____, scara ____, etaj _____, ap. ____, adresa punct de lucru _________________________________________________________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de corespondenţă ______________________________________________________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___________________________, adresa de e-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>
        <w:trPr>
          <w:trHeight w:val="407"/>
        </w:trPr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registrat la registrul comerțului sub nr. ________________________________, cont IB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>
        <w:trPr>
          <w:trHeight w:val="377"/>
        </w:trPr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his la __________________________________________________________ reprezentat prin domnul/doamna _______________________________________________, în calitate de _______________________________________.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onform prevederilor art. 46 alin (8) și art. (9) din Legea 207/2015 privind Codul de procedură fiscală, aplicate prin Ordinul ministrului dezvoltării regionale și administrației publice nr.3097/2016 și coroborat cu prevederile HCL nr.183/2018, în vederea comunicării online a actelor administrative fiscale, de executare, precum și a altor acte emise de Direcția Fiscală Brașov, solicit comunicarea acestora pri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86"/>
      </w:tblGrid>
      <w:tr>
        <w:trPr>
          <w:trHeight w:val="270"/>
        </w:trPr>
        <w:tc>
          <w:tcPr>
            <w:tcW w:w="286" w:type="dxa"/>
          </w:tcPr>
          <w:p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ax la nr. _  _  _  _  _  _  _  _  _  _  _  _  _  _  _  _  _  _  _  _  _  _  _  </w:t>
      </w: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86"/>
      </w:tblGrid>
      <w:tr>
        <w:trPr>
          <w:trHeight w:val="270"/>
        </w:trPr>
        <w:tc>
          <w:tcPr>
            <w:tcW w:w="286" w:type="dxa"/>
          </w:tcPr>
          <w:p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-mail  _  _  _  _  _  _  _  _  _  _  _  _ _  _  _  _  _  _  _  _  _  _  _  _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ă oblig să transmit un e-mail de confirmare a primirii ȋn cel mult 3 zile lucrătoare de la primire</w:t>
      </w: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86"/>
      </w:tblGrid>
      <w:tr>
        <w:trPr>
          <w:trHeight w:val="270"/>
        </w:trPr>
        <w:tc>
          <w:tcPr>
            <w:tcW w:w="286" w:type="dxa"/>
          </w:tcPr>
          <w:p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latforma brasovcity</w:t>
      </w: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86"/>
      </w:tblGrid>
      <w:tr>
        <w:trPr>
          <w:trHeight w:val="270"/>
        </w:trPr>
        <w:tc>
          <w:tcPr>
            <w:tcW w:w="286" w:type="dxa"/>
          </w:tcPr>
          <w:p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ţin certificat calificat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Sunt de acord cu prelucrarea datelor cu caracter personal în condițiile stipulate de prevederile </w:t>
      </w:r>
      <w:r>
        <w:rPr>
          <w:rFonts w:ascii="Times New Roman" w:hAnsi="Times New Roman" w:cs="Times New Roman"/>
          <w:bCs/>
          <w:color w:val="0000FF"/>
          <w:sz w:val="24"/>
          <w:szCs w:val="24"/>
          <w:lang w:val="en-US"/>
        </w:rPr>
        <w:t>Regulamentului</w:t>
      </w:r>
      <w:r>
        <w:rPr>
          <w:rFonts w:ascii="Times New Roman" w:hAnsi="Times New Roman" w:cs="Times New Roman"/>
          <w:bCs/>
          <w:color w:val="0000FF"/>
          <w:sz w:val="24"/>
          <w:szCs w:val="24"/>
          <w:lang w:val="en-US"/>
        </w:rPr>
        <w:t xml:space="preserve"> nr. 679 din 27 aprilie 20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vind protecţia persoanelor fizice în ceea ce priveşte prelucrarea datelor cu caracter personal şi privind libera circulaţie a acestor da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0"/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  <w:lang w:val="en-US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le și prenumele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mnătură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e obligatorii: copie CUI , copie act de identitate reprezentant legal, semnate pentru conformitate cu originalul</w:t>
      </w:r>
    </w:p>
    <w:p>
      <w:pPr>
        <w:pStyle w:val="Footer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EREREA SE DEPUNE PERSONAL la ghișeele instituției, în conformitate cu prevederile art.2 (2), anexa 1, cap.1 din Ordinul ministrului dezvoltării regionale și administrației publice nr.3097/2016 pentru aplicarea prev. art.46 (8) și art 47(9) din Legea 207/2015 privind Codul de Procedură Fiscală.</w:t>
      </w:r>
    </w:p>
    <w:p>
      <w:pPr>
        <w:pStyle w:val="Footer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theme="minorHAnsi"/>
          <w:b/>
          <w:u w:val="single"/>
        </w:rPr>
        <w:t>Vă rugăm să completați cu atenție, respectând rubricile!</w:t>
      </w:r>
    </w:p>
    <w:sectPr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84AFCCB-028D-4266-8990-3423596D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1A9348994784795384D4B082B1367" ma:contentTypeVersion="2" ma:contentTypeDescription="Creare document nou." ma:contentTypeScope="" ma:versionID="402d5509d5b0272b55bc901263a2f7bc">
  <xsd:schema xmlns:xsd="http://www.w3.org/2001/XMLSchema" xmlns:p="http://schemas.microsoft.com/office/2006/metadata/properties" xmlns:ns2="f603a8c1-f999-431a-9a54-e4892a1789c7" targetNamespace="http://schemas.microsoft.com/office/2006/metadata/properties" ma:root="true" ma:fieldsID="0e74d86519cfd27124f4e22ee6c58e76" ns2:_="">
    <xsd:import namespace="f603a8c1-f999-431a-9a54-e4892a1789c7"/>
    <xsd:element name="properties">
      <xsd:complexType>
        <xsd:sequence>
          <xsd:element name="documentManagement">
            <xsd:complexType>
              <xsd:all>
                <xsd:element ref="ns2:Parinte" minOccurs="0"/>
                <xsd:element ref="ns2:pozit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03a8c1-f999-431a-9a54-e4892a1789c7" elementFormDefault="qualified">
    <xsd:import namespace="http://schemas.microsoft.com/office/2006/documentManagement/types"/>
    <xsd:element name="Parinte" ma:index="8" nillable="true" ma:displayName="Parinte" ma:internalName="Parinte">
      <xsd:simpleType>
        <xsd:restriction base="dms:Text">
          <xsd:maxLength value="255"/>
        </xsd:restriction>
      </xsd:simpleType>
    </xsd:element>
    <xsd:element name="pozitie" ma:index="9" nillable="true" ma:displayName="pozitie" ma:internalName="pozit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arinte xmlns="f603a8c1-f999-431a-9a54-e4892a1789c7">FOPJ</Parinte>
    <pozitie xmlns="f603a8c1-f999-431a-9a54-e4892a1789c7" xsi:nil="true"/>
  </documentManagement>
</p:properties>
</file>

<file path=customXml/itemProps1.xml><?xml version="1.0" encoding="utf-8"?>
<ds:datastoreItem xmlns:ds="http://schemas.openxmlformats.org/officeDocument/2006/customXml" ds:itemID="{21A44F9E-DEF9-4FFC-9521-90DD6856CE11}"/>
</file>

<file path=customXml/itemProps2.xml><?xml version="1.0" encoding="utf-8"?>
<ds:datastoreItem xmlns:ds="http://schemas.openxmlformats.org/officeDocument/2006/customXml" ds:itemID="{3404FE73-30D6-4C83-B84C-D840788EA697}"/>
</file>

<file path=customXml/itemProps3.xml><?xml version="1.0" encoding="utf-8"?>
<ds:datastoreItem xmlns:ds="http://schemas.openxmlformats.org/officeDocument/2006/customXml" ds:itemID="{C3888045-03A9-4F36-8CA5-4827F2683E75}"/>
</file>

<file path=customXml/itemProps4.xml><?xml version="1.0" encoding="utf-8"?>
<ds:datastoreItem xmlns:ds="http://schemas.openxmlformats.org/officeDocument/2006/customXml" ds:itemID="{A6D01C05-69FC-410D-8E7B-B87D45A64C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3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privind comunicarea online a actelor PJ</dc:title>
  <dc:subject/>
  <dc:creator>infoadm</dc:creator>
  <cp:keywords/>
  <dc:description/>
  <cp:lastModifiedBy>infoadm</cp:lastModifiedBy>
  <cp:revision>3</cp:revision>
  <cp:lastPrinted>2021-02-09T08:30:00Z</cp:lastPrinted>
  <dcterms:created xsi:type="dcterms:W3CDTF">2021-02-09T09:03:00Z</dcterms:created>
  <dcterms:modified xsi:type="dcterms:W3CDTF">2021-02-11T08:5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1A9348994784795384D4B082B1367</vt:lpwstr>
  </property>
</Properties>
</file>